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F78D" w14:textId="77777777" w:rsidR="00A66E4B" w:rsidRPr="004405CF" w:rsidRDefault="00A66E4B" w:rsidP="00A66E4B">
      <w:pPr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>様式第</w:t>
      </w:r>
      <w:r w:rsidR="008B1590" w:rsidRPr="004405CF">
        <w:rPr>
          <w:rFonts w:ascii="BIZ UDP明朝 Medium" w:eastAsia="BIZ UDP明朝 Medium" w:hAnsi="BIZ UDP明朝 Medium" w:hint="eastAsia"/>
          <w:szCs w:val="21"/>
        </w:rPr>
        <w:t>８</w:t>
      </w:r>
      <w:r w:rsidRPr="004405CF">
        <w:rPr>
          <w:rFonts w:ascii="BIZ UDP明朝 Medium" w:eastAsia="BIZ UDP明朝 Medium" w:hAnsi="BIZ UDP明朝 Medium" w:hint="eastAsia"/>
          <w:szCs w:val="21"/>
        </w:rPr>
        <w:t>号（第</w:t>
      </w:r>
      <w:r w:rsidR="008B1590" w:rsidRPr="004405CF">
        <w:rPr>
          <w:rFonts w:ascii="BIZ UDP明朝 Medium" w:eastAsia="BIZ UDP明朝 Medium" w:hAnsi="BIZ UDP明朝 Medium" w:hint="eastAsia"/>
          <w:szCs w:val="21"/>
        </w:rPr>
        <w:t>１１</w:t>
      </w:r>
      <w:r w:rsidRPr="004405CF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5A2EA4C1" w14:textId="77777777" w:rsidR="008451EE" w:rsidRPr="004405CF" w:rsidRDefault="008451EE" w:rsidP="00A66E4B">
      <w:pPr>
        <w:jc w:val="right"/>
        <w:rPr>
          <w:rFonts w:ascii="BIZ UDP明朝 Medium" w:eastAsia="BIZ UDP明朝 Medium" w:hAnsi="BIZ UDP明朝 Medium"/>
          <w:szCs w:val="21"/>
        </w:rPr>
      </w:pPr>
    </w:p>
    <w:p w14:paraId="4A73535C" w14:textId="77777777" w:rsidR="00A66E4B" w:rsidRPr="004405CF" w:rsidRDefault="00A66E4B" w:rsidP="00A66E4B">
      <w:pPr>
        <w:jc w:val="right"/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4551C2B1" w14:textId="77777777" w:rsidR="008451EE" w:rsidRPr="004405CF" w:rsidRDefault="008451EE" w:rsidP="00A66E4B">
      <w:pPr>
        <w:rPr>
          <w:rFonts w:ascii="BIZ UDP明朝 Medium" w:eastAsia="BIZ UDP明朝 Medium" w:hAnsi="BIZ UDP明朝 Medium"/>
          <w:szCs w:val="21"/>
        </w:rPr>
      </w:pPr>
    </w:p>
    <w:p w14:paraId="6CA6EB12" w14:textId="1C15D113" w:rsidR="008B1590" w:rsidRPr="004405CF" w:rsidRDefault="008E5280" w:rsidP="008B1590">
      <w:pPr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>高砂市</w:t>
      </w:r>
      <w:r w:rsidR="008B1590" w:rsidRPr="004405CF">
        <w:rPr>
          <w:rFonts w:ascii="BIZ UDP明朝 Medium" w:eastAsia="BIZ UDP明朝 Medium" w:hAnsi="BIZ UDP明朝 Medium" w:hint="eastAsia"/>
          <w:szCs w:val="21"/>
        </w:rPr>
        <w:t>長</w:t>
      </w:r>
      <w:r w:rsidRPr="004405CF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8B1590" w:rsidRPr="004405CF">
        <w:rPr>
          <w:rFonts w:ascii="BIZ UDP明朝 Medium" w:eastAsia="BIZ UDP明朝 Medium" w:hAnsi="BIZ UDP明朝 Medium" w:hint="eastAsia"/>
          <w:szCs w:val="21"/>
        </w:rPr>
        <w:t>様</w:t>
      </w:r>
    </w:p>
    <w:p w14:paraId="5A950B85" w14:textId="77777777" w:rsidR="008451EE" w:rsidRPr="004405CF" w:rsidRDefault="008451EE" w:rsidP="00A66E4B">
      <w:pPr>
        <w:ind w:leftChars="2200" w:left="4620"/>
        <w:rPr>
          <w:rFonts w:ascii="BIZ UDP明朝 Medium" w:eastAsia="BIZ UDP明朝 Medium" w:hAnsi="BIZ UDP明朝 Medium"/>
          <w:szCs w:val="21"/>
        </w:rPr>
      </w:pPr>
    </w:p>
    <w:p w14:paraId="22E7E26E" w14:textId="327FC890" w:rsidR="00A66E4B" w:rsidRPr="004405CF" w:rsidRDefault="00A66E4B" w:rsidP="00A66E4B">
      <w:pPr>
        <w:ind w:leftChars="2200" w:left="4620"/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>住所又は所在地</w:t>
      </w:r>
    </w:p>
    <w:p w14:paraId="6B3E1181" w14:textId="77777777" w:rsidR="00FF695F" w:rsidRPr="004405CF" w:rsidRDefault="00FF695F" w:rsidP="00A66E4B">
      <w:pPr>
        <w:ind w:leftChars="2200" w:left="4620"/>
        <w:rPr>
          <w:rFonts w:ascii="BIZ UDP明朝 Medium" w:eastAsia="BIZ UDP明朝 Medium" w:hAnsi="BIZ UDP明朝 Medium"/>
          <w:szCs w:val="21"/>
          <w:lang w:eastAsia="zh-CN"/>
        </w:rPr>
      </w:pPr>
    </w:p>
    <w:p w14:paraId="34E66C21" w14:textId="47326FDC" w:rsidR="00A66E4B" w:rsidRPr="004405CF" w:rsidRDefault="00A66E4B" w:rsidP="00A66E4B">
      <w:pPr>
        <w:ind w:leftChars="2200" w:left="4620" w:right="720"/>
        <w:rPr>
          <w:rFonts w:ascii="BIZ UDP明朝 Medium" w:eastAsia="DengXian" w:hAnsi="BIZ UDP明朝 Medium"/>
          <w:szCs w:val="21"/>
          <w:lang w:eastAsia="zh-CN"/>
        </w:rPr>
      </w:pPr>
      <w:r w:rsidRPr="004405CF">
        <w:rPr>
          <w:rFonts w:ascii="BIZ UDP明朝 Medium" w:eastAsia="BIZ UDP明朝 Medium" w:hAnsi="BIZ UDP明朝 Medium" w:hint="eastAsia"/>
          <w:spacing w:val="210"/>
          <w:szCs w:val="21"/>
          <w:lang w:eastAsia="zh-CN"/>
        </w:rPr>
        <w:t>名</w:t>
      </w:r>
      <w:r w:rsidRPr="004405CF">
        <w:rPr>
          <w:rFonts w:ascii="BIZ UDP明朝 Medium" w:eastAsia="BIZ UDP明朝 Medium" w:hAnsi="BIZ UDP明朝 Medium" w:hint="eastAsia"/>
          <w:szCs w:val="21"/>
          <w:lang w:eastAsia="zh-CN"/>
        </w:rPr>
        <w:t>称</w:t>
      </w:r>
    </w:p>
    <w:p w14:paraId="74FA1745" w14:textId="77777777" w:rsidR="00FF695F" w:rsidRPr="004405CF" w:rsidRDefault="00FF695F" w:rsidP="00A66E4B">
      <w:pPr>
        <w:ind w:leftChars="2200" w:left="4620" w:right="720"/>
        <w:rPr>
          <w:rFonts w:ascii="BIZ UDP明朝 Medium" w:eastAsia="DengXian" w:hAnsi="BIZ UDP明朝 Medium"/>
          <w:szCs w:val="21"/>
          <w:lang w:eastAsia="zh-CN"/>
        </w:rPr>
      </w:pPr>
    </w:p>
    <w:p w14:paraId="06CF037C" w14:textId="31910E0E" w:rsidR="00704CBB" w:rsidRPr="004405CF" w:rsidRDefault="00A66E4B" w:rsidP="00A66E4B">
      <w:pPr>
        <w:ind w:leftChars="2200" w:left="4620" w:right="141"/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>代表者の役職・氏名</w:t>
      </w:r>
    </w:p>
    <w:p w14:paraId="24D4FE83" w14:textId="77777777" w:rsidR="00FF695F" w:rsidRPr="004405CF" w:rsidRDefault="00FF695F" w:rsidP="00A66E4B">
      <w:pPr>
        <w:ind w:leftChars="2200" w:left="4620" w:right="141"/>
        <w:rPr>
          <w:rFonts w:ascii="BIZ UDP明朝 Medium" w:eastAsia="BIZ UDP明朝 Medium" w:hAnsi="BIZ UDP明朝 Medium"/>
          <w:szCs w:val="21"/>
        </w:rPr>
      </w:pPr>
    </w:p>
    <w:p w14:paraId="4EC56930" w14:textId="1A34AFC0" w:rsidR="00A66E4B" w:rsidRPr="004405CF" w:rsidRDefault="00704CBB" w:rsidP="00A66E4B">
      <w:pPr>
        <w:ind w:leftChars="2200" w:left="4620" w:right="141"/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>担当者名</w:t>
      </w:r>
    </w:p>
    <w:p w14:paraId="066138AC" w14:textId="26F34444" w:rsidR="00A66E4B" w:rsidRPr="004405CF" w:rsidRDefault="00A66E4B" w:rsidP="00A66E4B">
      <w:pPr>
        <w:tabs>
          <w:tab w:val="left" w:pos="4500"/>
        </w:tabs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</w:t>
      </w:r>
      <w:r w:rsidR="008E5280" w:rsidRPr="004405CF">
        <w:rPr>
          <w:rFonts w:ascii="BIZ UDP明朝 Medium" w:eastAsia="BIZ UDP明朝 Medium" w:hAnsi="BIZ UDP明朝 Medium" w:hint="eastAsia"/>
          <w:szCs w:val="21"/>
        </w:rPr>
        <w:t xml:space="preserve">　　　　　　　　　　　</w:t>
      </w:r>
      <w:r w:rsidRPr="004405CF">
        <w:rPr>
          <w:rFonts w:ascii="BIZ UDP明朝 Medium" w:eastAsia="BIZ UDP明朝 Medium" w:hAnsi="BIZ UDP明朝 Medium" w:hint="eastAsia"/>
          <w:szCs w:val="21"/>
        </w:rPr>
        <w:t>電話番号</w:t>
      </w:r>
    </w:p>
    <w:p w14:paraId="5AC7D6FB" w14:textId="77777777" w:rsidR="00A66E4B" w:rsidRPr="004405CF" w:rsidRDefault="00A66E4B" w:rsidP="00A66E4B">
      <w:pPr>
        <w:tabs>
          <w:tab w:val="left" w:pos="4500"/>
        </w:tabs>
        <w:rPr>
          <w:rFonts w:ascii="BIZ UDP明朝 Medium" w:eastAsia="BIZ UDP明朝 Medium" w:hAnsi="BIZ UDP明朝 Medium"/>
          <w:szCs w:val="21"/>
        </w:rPr>
      </w:pPr>
    </w:p>
    <w:p w14:paraId="3F8F3360" w14:textId="03316B23" w:rsidR="00A66E4B" w:rsidRPr="004405CF" w:rsidRDefault="008E5280" w:rsidP="00A66E4B">
      <w:pPr>
        <w:spacing w:beforeLines="50" w:before="180" w:afterLines="100" w:after="360"/>
        <w:jc w:val="center"/>
        <w:rPr>
          <w:rFonts w:ascii="BIZ UDP明朝 Medium" w:eastAsia="BIZ UDP明朝 Medium" w:hAnsi="BIZ UDP明朝 Medium"/>
          <w:sz w:val="24"/>
        </w:rPr>
      </w:pPr>
      <w:r w:rsidRPr="004405CF">
        <w:rPr>
          <w:rFonts w:ascii="BIZ UDP明朝 Medium" w:eastAsia="BIZ UDP明朝 Medium" w:hAnsi="BIZ UDP明朝 Medium" w:cs="ＭＳ 明朝" w:hint="eastAsia"/>
          <w:kern w:val="0"/>
          <w:sz w:val="24"/>
          <w:lang w:val="ja-JP"/>
        </w:rPr>
        <w:t>高砂市</w:t>
      </w:r>
      <w:r w:rsidR="00460CEE" w:rsidRPr="004405CF">
        <w:rPr>
          <w:rFonts w:ascii="BIZ UDP明朝 Medium" w:eastAsia="BIZ UDP明朝 Medium" w:hAnsi="BIZ UDP明朝 Medium" w:cs="ＭＳ 明朝" w:hint="eastAsia"/>
          <w:kern w:val="0"/>
          <w:sz w:val="24"/>
          <w:lang w:val="ja-JP"/>
        </w:rPr>
        <w:t>中小事業者</w:t>
      </w:r>
      <w:r w:rsidR="00317DF0" w:rsidRPr="004405CF">
        <w:rPr>
          <w:rFonts w:ascii="BIZ UDP明朝 Medium" w:eastAsia="BIZ UDP明朝 Medium" w:hAnsi="BIZ UDP明朝 Medium" w:cs="ＭＳ 明朝" w:hint="eastAsia"/>
          <w:kern w:val="0"/>
          <w:sz w:val="24"/>
          <w:lang w:val="ja-JP"/>
        </w:rPr>
        <w:t>脱炭素化設備等導入促進補助金</w:t>
      </w:r>
      <w:r w:rsidR="00A66E4B" w:rsidRPr="004405CF">
        <w:rPr>
          <w:rFonts w:ascii="BIZ UDP明朝 Medium" w:eastAsia="BIZ UDP明朝 Medium" w:hAnsi="BIZ UDP明朝 Medium" w:cs="ＭＳ 明朝" w:hint="eastAsia"/>
          <w:kern w:val="0"/>
          <w:sz w:val="24"/>
          <w:lang w:val="ja-JP"/>
        </w:rPr>
        <w:t>請求</w:t>
      </w:r>
      <w:r w:rsidR="00A66E4B" w:rsidRPr="004405CF">
        <w:rPr>
          <w:rFonts w:ascii="BIZ UDP明朝 Medium" w:eastAsia="BIZ UDP明朝 Medium" w:hAnsi="BIZ UDP明朝 Medium" w:hint="eastAsia"/>
          <w:sz w:val="24"/>
        </w:rPr>
        <w:t>書</w:t>
      </w:r>
    </w:p>
    <w:p w14:paraId="73B2BBB2" w14:textId="563803D1" w:rsidR="00A66E4B" w:rsidRPr="004405CF" w:rsidRDefault="00A66E4B" w:rsidP="00A66E4B">
      <w:pPr>
        <w:pStyle w:val="ad"/>
        <w:spacing w:line="240" w:lineRule="auto"/>
        <w:ind w:firstLineChars="100" w:firstLine="208"/>
        <w:rPr>
          <w:rFonts w:ascii="BIZ UDP明朝 Medium" w:eastAsia="BIZ UDP明朝 Medium" w:hAnsi="BIZ UDP明朝 Medium"/>
          <w:sz w:val="21"/>
          <w:szCs w:val="21"/>
        </w:rPr>
      </w:pPr>
      <w:r w:rsidRPr="004405CF">
        <w:rPr>
          <w:rFonts w:ascii="BIZ UDP明朝 Medium" w:eastAsia="BIZ UDP明朝 Medium" w:hAnsi="BIZ UDP明朝 Medium" w:hint="eastAsia"/>
          <w:sz w:val="21"/>
          <w:szCs w:val="21"/>
        </w:rPr>
        <w:t xml:space="preserve">　　年　　月　　日付　　　第　　　号で交付決定を受けた件について、</w:t>
      </w:r>
      <w:r w:rsidR="008E5280" w:rsidRPr="004405CF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>高砂市</w:t>
      </w:r>
      <w:r w:rsidR="00460CEE" w:rsidRPr="004405CF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>中小事業者</w:t>
      </w:r>
      <w:r w:rsidR="00317DF0" w:rsidRPr="004405CF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>脱炭素化設備等導入促進補助金</w:t>
      </w:r>
      <w:r w:rsidRPr="004405CF">
        <w:rPr>
          <w:rFonts w:ascii="BIZ UDP明朝 Medium" w:eastAsia="BIZ UDP明朝 Medium" w:hAnsi="BIZ UDP明朝 Medium" w:hint="eastAsia"/>
          <w:sz w:val="21"/>
          <w:szCs w:val="21"/>
        </w:rPr>
        <w:t>交付要綱第</w:t>
      </w:r>
      <w:r w:rsidR="00317DF0" w:rsidRPr="004405CF">
        <w:rPr>
          <w:rFonts w:ascii="BIZ UDP明朝 Medium" w:eastAsia="BIZ UDP明朝 Medium" w:hAnsi="BIZ UDP明朝 Medium" w:hint="eastAsia"/>
          <w:sz w:val="21"/>
          <w:szCs w:val="21"/>
        </w:rPr>
        <w:t>１１</w:t>
      </w:r>
      <w:r w:rsidRPr="004405CF">
        <w:rPr>
          <w:rFonts w:ascii="BIZ UDP明朝 Medium" w:eastAsia="BIZ UDP明朝 Medium" w:hAnsi="BIZ UDP明朝 Medium" w:hint="eastAsia"/>
          <w:sz w:val="21"/>
          <w:szCs w:val="21"/>
        </w:rPr>
        <w:t>条の規定により補助金を下記のとおり請求します。</w:t>
      </w:r>
    </w:p>
    <w:p w14:paraId="2AD782FE" w14:textId="77777777" w:rsidR="00317DF0" w:rsidRPr="004405CF" w:rsidRDefault="00317DF0" w:rsidP="00A66E4B">
      <w:pPr>
        <w:pStyle w:val="ad"/>
        <w:spacing w:line="240" w:lineRule="auto"/>
        <w:ind w:firstLineChars="100" w:firstLine="208"/>
        <w:rPr>
          <w:rFonts w:ascii="BIZ UDP明朝 Medium" w:eastAsia="BIZ UDP明朝 Medium" w:hAnsi="BIZ UDP明朝 Medium"/>
          <w:sz w:val="21"/>
          <w:szCs w:val="21"/>
        </w:rPr>
      </w:pPr>
    </w:p>
    <w:p w14:paraId="28C91055" w14:textId="77777777" w:rsidR="00A66E4B" w:rsidRPr="004405CF" w:rsidRDefault="00A66E4B" w:rsidP="00A66E4B">
      <w:pPr>
        <w:pStyle w:val="a4"/>
        <w:spacing w:beforeLines="50" w:before="180" w:afterLines="50" w:after="180"/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>記</w:t>
      </w:r>
    </w:p>
    <w:p w14:paraId="44846059" w14:textId="77777777" w:rsidR="00317DF0" w:rsidRPr="004405CF" w:rsidRDefault="00317DF0" w:rsidP="00317DF0">
      <w:pPr>
        <w:rPr>
          <w:rFonts w:ascii="BIZ UDP明朝 Medium" w:eastAsia="BIZ UDP明朝 Medium" w:hAnsi="BIZ UDP明朝 Medium"/>
        </w:rPr>
      </w:pPr>
    </w:p>
    <w:p w14:paraId="25711D83" w14:textId="77777777" w:rsidR="00A66E4B" w:rsidRPr="004405CF" w:rsidRDefault="00A66E4B" w:rsidP="00A66E4B">
      <w:pPr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 w:hint="eastAsia"/>
          <w:szCs w:val="21"/>
        </w:rPr>
        <w:t xml:space="preserve">１　請求額　　</w:t>
      </w:r>
      <w:r w:rsidR="00704CBB" w:rsidRPr="004405CF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4405CF">
        <w:rPr>
          <w:rFonts w:ascii="BIZ UDP明朝 Medium" w:eastAsia="BIZ UDP明朝 Medium" w:hAnsi="BIZ UDP明朝 Medium" w:hint="eastAsia"/>
          <w:szCs w:val="21"/>
        </w:rPr>
        <w:t xml:space="preserve">金　　　　</w:t>
      </w:r>
      <w:r w:rsidR="00704CBB" w:rsidRPr="004405CF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4405CF">
        <w:rPr>
          <w:rFonts w:ascii="BIZ UDP明朝 Medium" w:eastAsia="BIZ UDP明朝 Medium" w:hAnsi="BIZ UDP明朝 Medium" w:hint="eastAsia"/>
          <w:szCs w:val="21"/>
        </w:rPr>
        <w:t xml:space="preserve">　　円</w:t>
      </w:r>
    </w:p>
    <w:p w14:paraId="7F85E2A2" w14:textId="77777777" w:rsidR="00A66E4B" w:rsidRPr="004405CF" w:rsidRDefault="00A66E4B" w:rsidP="00A66E4B">
      <w:pPr>
        <w:rPr>
          <w:rFonts w:ascii="BIZ UDP明朝 Medium" w:eastAsia="BIZ UDP明朝 Medium" w:hAnsi="BIZ UDP明朝 Medium"/>
          <w:szCs w:val="21"/>
        </w:rPr>
      </w:pPr>
    </w:p>
    <w:p w14:paraId="4E545BF5" w14:textId="77777777" w:rsidR="00A66E4B" w:rsidRPr="004405CF" w:rsidRDefault="000F69FA" w:rsidP="00A66E4B">
      <w:pPr>
        <w:rPr>
          <w:rFonts w:ascii="BIZ UDP明朝 Medium" w:eastAsia="BIZ UDP明朝 Medium" w:hAnsi="BIZ UDP明朝 Medium"/>
          <w:szCs w:val="21"/>
        </w:rPr>
      </w:pPr>
      <w:r w:rsidRPr="004405CF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CF985D7" wp14:editId="2400F449">
                <wp:simplePos x="0" y="0"/>
                <wp:positionH relativeFrom="column">
                  <wp:posOffset>4648200</wp:posOffset>
                </wp:positionH>
                <wp:positionV relativeFrom="page">
                  <wp:posOffset>7454265</wp:posOffset>
                </wp:positionV>
                <wp:extent cx="1028700" cy="24193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0F75" w14:textId="77777777" w:rsidR="002B2A69" w:rsidRDefault="002B2A69" w:rsidP="00A66E4B">
                            <w:r>
                              <w:rPr>
                                <w:rFonts w:hint="eastAsia"/>
                              </w:rPr>
                              <w:t>（本店・支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985D7" id="正方形/長方形 1" o:spid="_x0000_s1026" style="position:absolute;left:0;text-align:left;margin-left:366pt;margin-top:586.95pt;width:81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" filled="f" stroked="f">
                <v:textbox inset="5.85pt,.7pt,5.85pt,.7pt">
                  <w:txbxContent>
                    <w:p w14:paraId="11EA0F75" w14:textId="77777777" w:rsidR="002B2A69" w:rsidRDefault="002B2A69" w:rsidP="00A66E4B">
                      <w:r>
                        <w:rPr>
                          <w:rFonts w:hint="eastAsia"/>
                        </w:rPr>
                        <w:t>（本店・支店）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66E4B" w:rsidRPr="004405CF">
        <w:rPr>
          <w:rFonts w:ascii="BIZ UDP明朝 Medium" w:eastAsia="BIZ UDP明朝 Medium" w:hAnsi="BIZ UDP明朝 Medium" w:hint="eastAsia"/>
          <w:szCs w:val="21"/>
        </w:rPr>
        <w:t>２　補助金振込先口座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516"/>
        <w:gridCol w:w="669"/>
        <w:gridCol w:w="669"/>
        <w:gridCol w:w="668"/>
        <w:gridCol w:w="669"/>
        <w:gridCol w:w="668"/>
        <w:gridCol w:w="668"/>
        <w:gridCol w:w="670"/>
      </w:tblGrid>
      <w:tr w:rsidR="004405CF" w:rsidRPr="004405CF" w14:paraId="0C151B05" w14:textId="77777777" w:rsidTr="00317DF0">
        <w:trPr>
          <w:trHeight w:val="1478"/>
        </w:trPr>
        <w:tc>
          <w:tcPr>
            <w:tcW w:w="2571" w:type="dxa"/>
            <w:vAlign w:val="center"/>
          </w:tcPr>
          <w:p w14:paraId="1558B0A1" w14:textId="77777777" w:rsidR="00A66E4B" w:rsidRPr="004405CF" w:rsidRDefault="00A66E4B" w:rsidP="0021507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金融機関名</w:t>
            </w:r>
          </w:p>
        </w:tc>
        <w:tc>
          <w:tcPr>
            <w:tcW w:w="6690" w:type="dxa"/>
            <w:gridSpan w:val="8"/>
            <w:vAlign w:val="center"/>
          </w:tcPr>
          <w:p w14:paraId="067CD62D" w14:textId="77777777" w:rsidR="00A66E4B" w:rsidRPr="004405CF" w:rsidRDefault="00A66E4B" w:rsidP="002B2A69">
            <w:pPr>
              <w:tabs>
                <w:tab w:val="left" w:pos="1872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/>
                <w:szCs w:val="21"/>
              </w:rPr>
              <w:tab/>
            </w: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 xml:space="preserve">銀行　　</w:t>
            </w:r>
          </w:p>
          <w:p w14:paraId="7E312CF9" w14:textId="77777777" w:rsidR="00A66E4B" w:rsidRPr="004405CF" w:rsidRDefault="00A66E4B" w:rsidP="002B2A69">
            <w:pPr>
              <w:tabs>
                <w:tab w:val="left" w:pos="1872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/>
                <w:szCs w:val="21"/>
              </w:rPr>
              <w:tab/>
            </w: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信用金庫</w:t>
            </w:r>
          </w:p>
          <w:p w14:paraId="3F97483D" w14:textId="77777777" w:rsidR="00A66E4B" w:rsidRPr="004405CF" w:rsidRDefault="00A66E4B" w:rsidP="002B2A69">
            <w:pPr>
              <w:tabs>
                <w:tab w:val="left" w:pos="1872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/>
                <w:szCs w:val="21"/>
              </w:rPr>
              <w:tab/>
            </w: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信用組合</w:t>
            </w:r>
          </w:p>
          <w:p w14:paraId="29BB28B3" w14:textId="77777777" w:rsidR="00A66E4B" w:rsidRPr="004405CF" w:rsidRDefault="00A66E4B" w:rsidP="002B2A69">
            <w:pPr>
              <w:tabs>
                <w:tab w:val="left" w:pos="1872"/>
              </w:tabs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/>
                <w:szCs w:val="21"/>
              </w:rPr>
              <w:tab/>
            </w: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農業協同組合</w:t>
            </w:r>
          </w:p>
        </w:tc>
      </w:tr>
      <w:tr w:rsidR="004405CF" w:rsidRPr="004405CF" w14:paraId="5C113B04" w14:textId="77777777" w:rsidTr="00317DF0">
        <w:trPr>
          <w:trHeight w:val="965"/>
        </w:trPr>
        <w:tc>
          <w:tcPr>
            <w:tcW w:w="2571" w:type="dxa"/>
            <w:vAlign w:val="center"/>
          </w:tcPr>
          <w:p w14:paraId="20BA46F1" w14:textId="77777777" w:rsidR="00A66E4B" w:rsidRPr="004405CF" w:rsidRDefault="00A66E4B" w:rsidP="0021507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口座種類及び口座番号</w:t>
            </w:r>
          </w:p>
        </w:tc>
        <w:tc>
          <w:tcPr>
            <w:tcW w:w="1639" w:type="dxa"/>
            <w:vAlign w:val="center"/>
          </w:tcPr>
          <w:p w14:paraId="254040E7" w14:textId="77777777" w:rsidR="00A66E4B" w:rsidRPr="004405CF" w:rsidRDefault="00A66E4B" w:rsidP="002B2A69">
            <w:pPr>
              <w:spacing w:line="280" w:lineRule="exact"/>
              <w:ind w:firstLineChars="50" w:firstLine="105"/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１　普通</w:t>
            </w:r>
          </w:p>
          <w:p w14:paraId="2D069DFC" w14:textId="77777777" w:rsidR="00A66E4B" w:rsidRPr="004405CF" w:rsidRDefault="00A66E4B" w:rsidP="002B2A69">
            <w:pPr>
              <w:spacing w:line="280" w:lineRule="exact"/>
              <w:ind w:firstLineChars="50" w:firstLine="105"/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２　当座</w:t>
            </w:r>
          </w:p>
          <w:p w14:paraId="71E78BA2" w14:textId="77777777" w:rsidR="00A66E4B" w:rsidRPr="004405CF" w:rsidRDefault="00A66E4B" w:rsidP="002B2A69">
            <w:pPr>
              <w:spacing w:line="280" w:lineRule="exact"/>
              <w:ind w:firstLineChars="50" w:firstLine="105"/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３　その他</w:t>
            </w:r>
          </w:p>
        </w:tc>
        <w:tc>
          <w:tcPr>
            <w:tcW w:w="721" w:type="dxa"/>
            <w:vAlign w:val="center"/>
          </w:tcPr>
          <w:p w14:paraId="5AE4C3CE" w14:textId="77777777" w:rsidR="00A66E4B" w:rsidRPr="004405CF" w:rsidRDefault="00A66E4B" w:rsidP="002B2A69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15389CB7" w14:textId="77777777" w:rsidR="00A66E4B" w:rsidRPr="004405CF" w:rsidRDefault="00A66E4B" w:rsidP="002B2A69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37E0DB05" w14:textId="77777777" w:rsidR="00A66E4B" w:rsidRPr="004405CF" w:rsidRDefault="00A66E4B" w:rsidP="002B2A69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483F0DAE" w14:textId="77777777" w:rsidR="00A66E4B" w:rsidRPr="004405CF" w:rsidRDefault="00A66E4B" w:rsidP="002B2A69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35FCB543" w14:textId="77777777" w:rsidR="00A66E4B" w:rsidRPr="004405CF" w:rsidRDefault="00A66E4B" w:rsidP="002B2A69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1" w:type="dxa"/>
            <w:vAlign w:val="center"/>
          </w:tcPr>
          <w:p w14:paraId="3AC29824" w14:textId="77777777" w:rsidR="00A66E4B" w:rsidRPr="004405CF" w:rsidRDefault="00A66E4B" w:rsidP="002B2A69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56537DE2" w14:textId="77777777" w:rsidR="00A66E4B" w:rsidRPr="004405CF" w:rsidRDefault="00A66E4B" w:rsidP="002B2A69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405CF" w:rsidRPr="004405CF" w14:paraId="729F2EDE" w14:textId="77777777" w:rsidTr="00317DF0">
        <w:trPr>
          <w:trHeight w:val="369"/>
        </w:trPr>
        <w:tc>
          <w:tcPr>
            <w:tcW w:w="2571" w:type="dxa"/>
            <w:vMerge w:val="restart"/>
            <w:vAlign w:val="center"/>
          </w:tcPr>
          <w:p w14:paraId="1C11E238" w14:textId="77777777" w:rsidR="00A66E4B" w:rsidRPr="004405CF" w:rsidRDefault="00A66E4B" w:rsidP="0021507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口座名義人</w:t>
            </w:r>
          </w:p>
        </w:tc>
        <w:tc>
          <w:tcPr>
            <w:tcW w:w="6690" w:type="dxa"/>
            <w:gridSpan w:val="8"/>
            <w:tcBorders>
              <w:bottom w:val="dashed" w:sz="4" w:space="0" w:color="auto"/>
            </w:tcBorders>
            <w:vAlign w:val="center"/>
          </w:tcPr>
          <w:p w14:paraId="7520490B" w14:textId="77777777" w:rsidR="00A66E4B" w:rsidRPr="004405CF" w:rsidRDefault="00A66E4B" w:rsidP="002B2A6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4405CF">
              <w:rPr>
                <w:rFonts w:ascii="BIZ UDP明朝 Medium" w:eastAsia="BIZ UDP明朝 Medium" w:hAnsi="BIZ UDP明朝 Medium" w:hint="eastAsia"/>
                <w:szCs w:val="21"/>
              </w:rPr>
              <w:t>（フリガナ）</w:t>
            </w:r>
          </w:p>
        </w:tc>
      </w:tr>
      <w:tr w:rsidR="00A66E4B" w:rsidRPr="004405CF" w14:paraId="0DB02568" w14:textId="77777777" w:rsidTr="008E5280">
        <w:trPr>
          <w:trHeight w:val="2162"/>
        </w:trPr>
        <w:tc>
          <w:tcPr>
            <w:tcW w:w="2571" w:type="dxa"/>
            <w:vMerge/>
            <w:vAlign w:val="center"/>
          </w:tcPr>
          <w:p w14:paraId="5FD5EEDC" w14:textId="77777777" w:rsidR="00A66E4B" w:rsidRPr="004405CF" w:rsidRDefault="00A66E4B" w:rsidP="002B2A6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690" w:type="dxa"/>
            <w:gridSpan w:val="8"/>
            <w:tcBorders>
              <w:top w:val="dashed" w:sz="4" w:space="0" w:color="auto"/>
            </w:tcBorders>
            <w:vAlign w:val="center"/>
          </w:tcPr>
          <w:p w14:paraId="2D3963A3" w14:textId="77777777" w:rsidR="00A66E4B" w:rsidRPr="004405CF" w:rsidRDefault="00A66E4B" w:rsidP="002B2A6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997BB4F" w14:textId="77777777" w:rsidR="00A66E4B" w:rsidRPr="004405CF" w:rsidRDefault="00A66E4B" w:rsidP="00A66E4B">
      <w:pPr>
        <w:pStyle w:val="a4"/>
        <w:spacing w:beforeLines="50" w:before="180" w:afterLines="50" w:after="180"/>
        <w:jc w:val="both"/>
        <w:rPr>
          <w:rFonts w:ascii="BIZ UDP明朝 Medium" w:eastAsia="BIZ UDP明朝 Medium" w:hAnsi="BIZ UDP明朝 Medium"/>
          <w:szCs w:val="21"/>
        </w:rPr>
      </w:pPr>
    </w:p>
    <w:sectPr w:rsidR="00A66E4B" w:rsidRPr="004405CF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FBEE" w14:textId="77777777" w:rsidR="000F7736" w:rsidRDefault="000F7736" w:rsidP="00F41092">
      <w:r>
        <w:separator/>
      </w:r>
    </w:p>
  </w:endnote>
  <w:endnote w:type="continuationSeparator" w:id="0">
    <w:p w14:paraId="4192BF07" w14:textId="77777777" w:rsidR="000F7736" w:rsidRDefault="000F7736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4FE6" w14:textId="77777777" w:rsidR="000F7736" w:rsidRDefault="000F7736" w:rsidP="00F41092">
      <w:r>
        <w:separator/>
      </w:r>
    </w:p>
  </w:footnote>
  <w:footnote w:type="continuationSeparator" w:id="0">
    <w:p w14:paraId="576D8FAD" w14:textId="77777777" w:rsidR="000F7736" w:rsidRDefault="000F7736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C6834"/>
    <w:rsid w:val="000D1726"/>
    <w:rsid w:val="000E21D1"/>
    <w:rsid w:val="000E4166"/>
    <w:rsid w:val="000E5067"/>
    <w:rsid w:val="000F0B4F"/>
    <w:rsid w:val="000F1F7D"/>
    <w:rsid w:val="000F69FA"/>
    <w:rsid w:val="000F7736"/>
    <w:rsid w:val="00103672"/>
    <w:rsid w:val="0010652A"/>
    <w:rsid w:val="00114A57"/>
    <w:rsid w:val="00121A91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15072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2884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405CF"/>
    <w:rsid w:val="004474C2"/>
    <w:rsid w:val="00460CEE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95CB0"/>
    <w:rsid w:val="007A0680"/>
    <w:rsid w:val="007A20D3"/>
    <w:rsid w:val="007A425F"/>
    <w:rsid w:val="007B69DD"/>
    <w:rsid w:val="007C2467"/>
    <w:rsid w:val="007D1B98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280"/>
    <w:rsid w:val="008E5527"/>
    <w:rsid w:val="008F0FA0"/>
    <w:rsid w:val="008F6A1E"/>
    <w:rsid w:val="00910BE0"/>
    <w:rsid w:val="00915CB3"/>
    <w:rsid w:val="0091748C"/>
    <w:rsid w:val="00920DDB"/>
    <w:rsid w:val="00924DFB"/>
    <w:rsid w:val="009268E8"/>
    <w:rsid w:val="009344A3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6684"/>
    <w:rsid w:val="00A87411"/>
    <w:rsid w:val="00A94C40"/>
    <w:rsid w:val="00A96625"/>
    <w:rsid w:val="00AA217D"/>
    <w:rsid w:val="00AA39E3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D0183"/>
    <w:rsid w:val="00BD4D8F"/>
    <w:rsid w:val="00BD6E77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3B82"/>
    <w:rsid w:val="00DC4401"/>
    <w:rsid w:val="00DC4A33"/>
    <w:rsid w:val="00DF0679"/>
    <w:rsid w:val="00DF307E"/>
    <w:rsid w:val="00DF342C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68A3"/>
    <w:rsid w:val="00EC72D3"/>
    <w:rsid w:val="00EC7C88"/>
    <w:rsid w:val="00ED3527"/>
    <w:rsid w:val="00EE626C"/>
    <w:rsid w:val="00EE665F"/>
    <w:rsid w:val="00EE6996"/>
    <w:rsid w:val="00EF0834"/>
    <w:rsid w:val="00EF2B3D"/>
    <w:rsid w:val="00EF59F3"/>
    <w:rsid w:val="00F015D4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51923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695F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464A5F"/>
  <w15:chartTrackingRefBased/>
  <w15:docId w15:val="{F7636C5F-12A1-4AB5-A503-FE9AD8E5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BCF0-18CD-44D0-839F-29C585A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/>
  <dc:creator>山下 庸子</dc:creator>
  <cp:keywords/>
  <cp:lastModifiedBy>山下庸子</cp:lastModifiedBy>
  <cp:revision>4</cp:revision>
  <cp:lastPrinted>2023-05-01T01:22:00Z</cp:lastPrinted>
  <dcterms:created xsi:type="dcterms:W3CDTF">2023-04-28T10:53:00Z</dcterms:created>
  <dcterms:modified xsi:type="dcterms:W3CDTF">2023-05-08T00:14:00Z</dcterms:modified>
</cp:coreProperties>
</file>